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81C72" w14:textId="77777777" w:rsidR="000A39E7" w:rsidRDefault="000A39E7">
      <w:pPr>
        <w:rPr>
          <w:rFonts w:cs="B Titr"/>
        </w:rPr>
      </w:pPr>
    </w:p>
    <w:tbl>
      <w:tblPr>
        <w:tblW w:w="5000" w:type="pct"/>
        <w:jc w:val="center"/>
        <w:tblBorders>
          <w:top w:val="single" w:sz="2" w:space="0" w:color="1B4163"/>
          <w:left w:val="single" w:sz="2" w:space="0" w:color="1B4163"/>
          <w:bottom w:val="single" w:sz="2" w:space="0" w:color="1B4163"/>
          <w:right w:val="single" w:sz="2" w:space="0" w:color="1B416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3554"/>
        <w:gridCol w:w="1448"/>
        <w:gridCol w:w="3134"/>
      </w:tblGrid>
      <w:tr w:rsidR="00AC1DA9" w:rsidRPr="006F5509" w14:paraId="547F070E" w14:textId="77777777" w:rsidTr="00AC1DA9">
        <w:trPr>
          <w:trHeight w:val="450"/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CAD6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FEDB" w14:textId="77777777" w:rsidR="000A39E7" w:rsidRPr="006F5509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F38EF4E" w14:textId="77777777" w:rsidR="000A39E7" w:rsidRPr="006F5509" w:rsidRDefault="006F550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000000"/>
                <w:sz w:val="20"/>
                <w:szCs w:val="20"/>
                <w:rtl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000000"/>
                <w:sz w:val="20"/>
                <w:szCs w:val="20"/>
                <w:rtl/>
              </w:rPr>
              <w:t>شماره تلفن</w:t>
            </w:r>
          </w:p>
          <w:p w14:paraId="16412B5A" w14:textId="77777777" w:rsidR="000A39E7" w:rsidRPr="006F5509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CAD6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CF05" w14:textId="77777777" w:rsidR="000A39E7" w:rsidRPr="006F5509" w:rsidRDefault="006F550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000000"/>
                <w:sz w:val="20"/>
                <w:szCs w:val="20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000000"/>
                <w:sz w:val="20"/>
                <w:szCs w:val="20"/>
                <w:rtl/>
              </w:rPr>
              <w:t>کاربران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CAD6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DCEB" w14:textId="77777777" w:rsidR="000A39E7" w:rsidRPr="006F5509" w:rsidRDefault="006F550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000000"/>
                <w:sz w:val="20"/>
                <w:szCs w:val="20"/>
                <w:rtl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کاربران هر مرحله 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CAD6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DEA4" w14:textId="77777777" w:rsidR="000A39E7" w:rsidRPr="006F5509" w:rsidRDefault="006F550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000000"/>
                <w:sz w:val="20"/>
                <w:szCs w:val="20"/>
                <w:rtl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000000"/>
                <w:sz w:val="20"/>
                <w:szCs w:val="20"/>
                <w:rtl/>
              </w:rPr>
              <w:t>گام های فرایند به ترتیب</w:t>
            </w:r>
          </w:p>
        </w:tc>
      </w:tr>
      <w:tr w:rsidR="00AC1DA9" w:rsidRPr="006F5509" w14:paraId="582BBA35" w14:textId="77777777" w:rsidTr="00AC1DA9">
        <w:trPr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3E8263" w14:textId="0129D0CE" w:rsidR="000A39E7" w:rsidRPr="000A39E7" w:rsidRDefault="00AC1DA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07153154323</w:t>
            </w: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1CC71E" w14:textId="3F9EB32B" w:rsidR="000A39E7" w:rsidRPr="000A39E7" w:rsidRDefault="00AC1DA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امور مالی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F7163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خودکاربر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DB23E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>پرداخت وجه ثبت نام</w:t>
            </w:r>
          </w:p>
        </w:tc>
      </w:tr>
      <w:tr w:rsidR="00AC1DA9" w:rsidRPr="006F5509" w14:paraId="7637FF44" w14:textId="77777777" w:rsidTr="00AC1DA9">
        <w:trPr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935A3F" w14:textId="75100D85" w:rsidR="000A39E7" w:rsidRPr="000A39E7" w:rsidRDefault="00AC1DA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07153154323</w:t>
            </w: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F9F84E" w14:textId="0274E447" w:rsidR="000A39E7" w:rsidRPr="000A39E7" w:rsidRDefault="00AC1DA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امور مالی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7A4DF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خودکاربر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CE55C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>پرداخت اينترنتي دانشجويان نوبت دوم علي الحساب</w:t>
            </w:r>
          </w:p>
        </w:tc>
      </w:tr>
      <w:tr w:rsidR="00AC1DA9" w:rsidRPr="006F5509" w14:paraId="76ADD6E6" w14:textId="77777777" w:rsidTr="00AC1DA9">
        <w:trPr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48D5DA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40F9AA" w14:textId="77777777" w:rsidR="000A39E7" w:rsidRPr="000A39E7" w:rsidRDefault="006F550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*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6D70F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خودکاربر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52E4B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>تعهد نامه عدم اشتغال</w:t>
            </w:r>
          </w:p>
        </w:tc>
      </w:tr>
      <w:tr w:rsidR="00AC1DA9" w:rsidRPr="006F5509" w14:paraId="69738751" w14:textId="77777777" w:rsidTr="00AC1DA9">
        <w:trPr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1A25BA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2600E6" w14:textId="77777777" w:rsidR="000A39E7" w:rsidRPr="000A39E7" w:rsidRDefault="006F550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*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D5777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خودکاربر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136E4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 xml:space="preserve">فرم وزارتي شماره </w:t>
            </w: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  <w:lang w:bidi="fa-IR"/>
              </w:rPr>
              <w:t>۱</w:t>
            </w: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 xml:space="preserve"> براي دانشجويان مقاطع کارشناسي</w:t>
            </w:r>
          </w:p>
        </w:tc>
      </w:tr>
      <w:tr w:rsidR="00AC1DA9" w:rsidRPr="006F5509" w14:paraId="1ED5AA75" w14:textId="77777777" w:rsidTr="00AC1DA9">
        <w:trPr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EEC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1B1B01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EEC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E7A10B" w14:textId="77777777" w:rsidR="000A39E7" w:rsidRPr="000A39E7" w:rsidRDefault="006F550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*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EEC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A1F3B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خودکاربر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EEC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CD434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 xml:space="preserve">فرم شماره </w:t>
            </w: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  <w:lang w:bidi="fa-IR"/>
              </w:rPr>
              <w:t>۴</w:t>
            </w: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 xml:space="preserve"> وزارتي مقطع کارشناسي</w:t>
            </w:r>
          </w:p>
        </w:tc>
      </w:tr>
      <w:tr w:rsidR="00AC1DA9" w:rsidRPr="006F5509" w14:paraId="7C5C811F" w14:textId="77777777" w:rsidTr="00AC1DA9">
        <w:trPr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8FCA3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009A2F" w14:textId="77777777" w:rsidR="000A39E7" w:rsidRPr="000A39E7" w:rsidRDefault="006F550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*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7D3EA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خودکاربر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9A5DA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 xml:space="preserve">فرم شماره </w:t>
            </w: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  <w:lang w:bidi="fa-IR"/>
              </w:rPr>
              <w:t>۵</w:t>
            </w: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 xml:space="preserve"> وزارتي دانشجويان مقطع كارشناسي</w:t>
            </w:r>
          </w:p>
        </w:tc>
      </w:tr>
      <w:tr w:rsidR="00AC1DA9" w:rsidRPr="006F5509" w14:paraId="4A7925E5" w14:textId="77777777" w:rsidTr="00AC1DA9">
        <w:trPr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D275CE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FE16E9" w14:textId="77777777" w:rsidR="000A39E7" w:rsidRPr="000A39E7" w:rsidRDefault="006F550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*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1AF87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خودکاربر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7A171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>تعهدنامه انضباطي</w:t>
            </w:r>
          </w:p>
        </w:tc>
      </w:tr>
      <w:tr w:rsidR="00AC1DA9" w:rsidRPr="006F5509" w14:paraId="02C96699" w14:textId="77777777" w:rsidTr="00AC1DA9">
        <w:trPr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0365C6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642038" w14:textId="77777777" w:rsidR="000A39E7" w:rsidRPr="000A39E7" w:rsidRDefault="006F550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*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4C7AA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خودکاربر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CB99B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>نحوه درخواست معافيت تحصيلي</w:t>
            </w:r>
          </w:p>
        </w:tc>
      </w:tr>
      <w:tr w:rsidR="00AC1DA9" w:rsidRPr="006F5509" w14:paraId="76E466A9" w14:textId="77777777" w:rsidTr="00AC1DA9">
        <w:trPr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4" w:space="0" w:color="auto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71B5A8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07153152282</w:t>
            </w: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5298BE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آقای گزین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A9006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کارشناس نظام وظیفه دانشگاه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40D05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>فرم نظام وظيفه</w:t>
            </w:r>
          </w:p>
        </w:tc>
      </w:tr>
      <w:tr w:rsidR="007621A0" w:rsidRPr="006F5509" w14:paraId="01D7BB23" w14:textId="77777777" w:rsidTr="00AC1DA9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1B4163"/>
              <w:bottom w:val="single" w:sz="4" w:space="0" w:color="auto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43462D" w14:textId="77777777" w:rsidR="007621A0" w:rsidRPr="000A39E7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07153152242</w:t>
            </w: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4" w:space="0" w:color="auto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E7EBAA" w14:textId="1CEB196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مهندسی مکانیک</w:t>
            </w: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 xml:space="preserve"> (خانم ابراهیمی )</w:t>
            </w:r>
          </w:p>
          <w:p w14:paraId="7A489EE3" w14:textId="77777777" w:rsidR="007621A0" w:rsidRPr="000A39E7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75" w:type="pct"/>
            <w:vMerge w:val="restart"/>
            <w:tcBorders>
              <w:top w:val="single" w:sz="6" w:space="0" w:color="1B4163"/>
              <w:left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46B44" w14:textId="77777777" w:rsidR="007621A0" w:rsidRPr="000A39E7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 xml:space="preserve">کارشناسان آموزش </w:t>
            </w:r>
          </w:p>
        </w:tc>
        <w:tc>
          <w:tcPr>
            <w:tcW w:w="0" w:type="auto"/>
            <w:vMerge w:val="restart"/>
            <w:tcBorders>
              <w:top w:val="single" w:sz="6" w:space="0" w:color="1B4163"/>
              <w:left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3F2D5" w14:textId="77777777" w:rsidR="007621A0" w:rsidRPr="000A39E7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>فرم ارسال مدارك</w:t>
            </w:r>
          </w:p>
        </w:tc>
      </w:tr>
      <w:tr w:rsidR="007621A0" w:rsidRPr="006F5509" w14:paraId="378CB156" w14:textId="77777777" w:rsidTr="00AC1DA9">
        <w:trPr>
          <w:trHeight w:val="49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1B4163"/>
              <w:bottom w:val="single" w:sz="4" w:space="0" w:color="auto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32D49A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0715315223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6" w:space="0" w:color="1B4163"/>
              <w:bottom w:val="single" w:sz="4" w:space="0" w:color="auto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12FC33" w14:textId="0A15566F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 xml:space="preserve">ریاضی، </w:t>
            </w: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آمار</w:t>
            </w: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(</w:t>
            </w: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خانم فرح وشی</w:t>
            </w: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)</w:t>
            </w:r>
          </w:p>
          <w:p w14:paraId="546222B8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</w:p>
        </w:tc>
        <w:tc>
          <w:tcPr>
            <w:tcW w:w="775" w:type="pct"/>
            <w:vMerge/>
            <w:tcBorders>
              <w:left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DABFCA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left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FC8526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</w:p>
        </w:tc>
      </w:tr>
      <w:tr w:rsidR="007621A0" w:rsidRPr="006F5509" w14:paraId="44B9CB15" w14:textId="77777777" w:rsidTr="00AC1DA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1B4163"/>
              <w:bottom w:val="single" w:sz="4" w:space="0" w:color="auto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7C025D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0715315225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6" w:space="0" w:color="1B4163"/>
              <w:bottom w:val="single" w:sz="4" w:space="0" w:color="auto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73869F" w14:textId="6FA1A362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مهندسی عمران، (</w:t>
            </w: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آقای سلیمانی</w:t>
            </w: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)</w:t>
            </w:r>
          </w:p>
          <w:p w14:paraId="1E005DA0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</w:p>
        </w:tc>
        <w:tc>
          <w:tcPr>
            <w:tcW w:w="775" w:type="pct"/>
            <w:vMerge/>
            <w:tcBorders>
              <w:left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149121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left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1055D6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</w:p>
        </w:tc>
      </w:tr>
      <w:tr w:rsidR="007621A0" w:rsidRPr="006F5509" w14:paraId="3FFB0FB5" w14:textId="77777777" w:rsidTr="00AC1DA9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1B4163"/>
              <w:bottom w:val="single" w:sz="4" w:space="0" w:color="auto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B0C464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071531525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6" w:space="0" w:color="1B4163"/>
              <w:bottom w:val="single" w:sz="4" w:space="0" w:color="auto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6AE90C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صنایع غذایی (خانم قایدی)</w:t>
            </w:r>
          </w:p>
          <w:p w14:paraId="2E7B5E75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</w:p>
        </w:tc>
        <w:tc>
          <w:tcPr>
            <w:tcW w:w="775" w:type="pct"/>
            <w:vMerge/>
            <w:tcBorders>
              <w:left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E373F6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left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E48CD2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</w:p>
        </w:tc>
      </w:tr>
      <w:tr w:rsidR="007621A0" w:rsidRPr="006F5509" w14:paraId="7805C98A" w14:textId="77777777" w:rsidTr="00730E06">
        <w:trPr>
          <w:trHeight w:val="10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966E2B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071531522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0D322D" w14:textId="6EEAAC22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مهندسی طبیعت</w:t>
            </w: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 xml:space="preserve"> و علوم و مهندسی آب</w:t>
            </w: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 xml:space="preserve"> (خانم بنی عبداله)</w:t>
            </w:r>
          </w:p>
        </w:tc>
        <w:tc>
          <w:tcPr>
            <w:tcW w:w="775" w:type="pct"/>
            <w:vMerge/>
            <w:tcBorders>
              <w:left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4AB7EC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7EAED3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</w:p>
        </w:tc>
      </w:tr>
      <w:tr w:rsidR="007621A0" w:rsidRPr="006F5509" w14:paraId="3884D162" w14:textId="77777777" w:rsidTr="00294942">
        <w:trPr>
          <w:trHeight w:val="10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68115C" w14:textId="2608066C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0715315163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F0084" w14:textId="6348AD0E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مهندسی برق (خانم زارع)</w:t>
            </w:r>
          </w:p>
        </w:tc>
        <w:tc>
          <w:tcPr>
            <w:tcW w:w="775" w:type="pct"/>
            <w:vMerge/>
            <w:tcBorders>
              <w:left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7398CD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B9C9EF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</w:p>
        </w:tc>
      </w:tr>
      <w:tr w:rsidR="007621A0" w:rsidRPr="006F5509" w14:paraId="375E70F8" w14:textId="77777777" w:rsidTr="00545F92">
        <w:trPr>
          <w:trHeight w:val="10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BCDEF1" w14:textId="67E21091" w:rsidR="007621A0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0715315227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C1985F" w14:textId="07680E3B" w:rsidR="007621A0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مهندسی کامپیوتر و علوم کامپیوتر (آقای اسکندری)</w:t>
            </w:r>
          </w:p>
        </w:tc>
        <w:tc>
          <w:tcPr>
            <w:tcW w:w="775" w:type="pct"/>
            <w:vMerge/>
            <w:tcBorders>
              <w:left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FF3FAA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3A3DB7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</w:p>
        </w:tc>
      </w:tr>
      <w:tr w:rsidR="007621A0" w:rsidRPr="006F5509" w14:paraId="663CF22C" w14:textId="77777777" w:rsidTr="00AC1DA9">
        <w:trPr>
          <w:trHeight w:val="10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0EFBDD" w14:textId="6A3836DA" w:rsidR="007621A0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0715315252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E10AA8" w14:textId="53A23872" w:rsidR="007621A0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فیزیک (</w:t>
            </w: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آقای تهمتن</w:t>
            </w: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)</w:t>
            </w:r>
          </w:p>
        </w:tc>
        <w:tc>
          <w:tcPr>
            <w:tcW w:w="775" w:type="pct"/>
            <w:vMerge/>
            <w:tcBorders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627971" w14:textId="021DFDE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D9B68C" w14:textId="77777777" w:rsidR="007621A0" w:rsidRPr="006F5509" w:rsidRDefault="007621A0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</w:pPr>
          </w:p>
        </w:tc>
      </w:tr>
      <w:tr w:rsidR="00AC1DA9" w:rsidRPr="006F5509" w14:paraId="59ED70E5" w14:textId="77777777" w:rsidTr="00AC1DA9">
        <w:trPr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119AC3" w14:textId="77777777" w:rsidR="000A39E7" w:rsidRPr="000A39E7" w:rsidRDefault="006F550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07153153532</w:t>
            </w: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6AE668" w14:textId="77777777" w:rsidR="000A39E7" w:rsidRPr="000A39E7" w:rsidRDefault="006F550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آقای خالقی پویا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60D20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کارشناس دانشجویی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293D1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>ثبت نام خوابگاه برادران</w:t>
            </w:r>
          </w:p>
        </w:tc>
      </w:tr>
      <w:tr w:rsidR="00AC1DA9" w:rsidRPr="006F5509" w14:paraId="46BEA2BF" w14:textId="77777777" w:rsidTr="00AC1DA9">
        <w:trPr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10F556" w14:textId="77777777" w:rsidR="000A39E7" w:rsidRPr="000A39E7" w:rsidRDefault="006F550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07153153222</w:t>
            </w: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A0862F" w14:textId="77777777" w:rsidR="000A39E7" w:rsidRPr="000A39E7" w:rsidRDefault="006F550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خانم باصری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89DC8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کارشناس دانشجویی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9B9EE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>ثبت نام خوابگاه خواهران</w:t>
            </w:r>
          </w:p>
        </w:tc>
      </w:tr>
      <w:tr w:rsidR="00AC1DA9" w:rsidRPr="006F5509" w14:paraId="4B1B6273" w14:textId="77777777" w:rsidTr="00AC1DA9">
        <w:trPr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765793" w14:textId="666B48C7" w:rsidR="000A39E7" w:rsidRPr="000A39E7" w:rsidRDefault="006652E7" w:rsidP="002E2DC2">
            <w:pPr>
              <w:spacing w:after="0" w:line="240" w:lineRule="auto"/>
              <w:jc w:val="center"/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</w:pP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09366019642</w:t>
            </w: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0A623E" w14:textId="77777777" w:rsidR="000A39E7" w:rsidRPr="000A39E7" w:rsidRDefault="006F5509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آقای خالقی پویا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7B513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کارشناس دانشجویی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A577E" w14:textId="77777777" w:rsidR="000A39E7" w:rsidRPr="000A39E7" w:rsidRDefault="000A39E7" w:rsidP="002E2DC2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>کارنامه سلامت روان</w:t>
            </w:r>
          </w:p>
        </w:tc>
      </w:tr>
      <w:tr w:rsidR="006652E7" w:rsidRPr="006F5509" w14:paraId="5260259C" w14:textId="77777777" w:rsidTr="00AC1DA9">
        <w:trPr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9CC245" w14:textId="26CD98D2" w:rsidR="006652E7" w:rsidRPr="000A39E7" w:rsidRDefault="006652E7" w:rsidP="006652E7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09366019642</w:t>
            </w: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D5D1DE" w14:textId="09689490" w:rsidR="006652E7" w:rsidRPr="000A39E7" w:rsidRDefault="006652E7" w:rsidP="006652E7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 xml:space="preserve">آقای </w:t>
            </w: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خالقی پویا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114C7" w14:textId="77777777" w:rsidR="006652E7" w:rsidRPr="000A39E7" w:rsidRDefault="006652E7" w:rsidP="006652E7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کارشناس دانشجویی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6FC0B" w14:textId="77777777" w:rsidR="006652E7" w:rsidRPr="000A39E7" w:rsidRDefault="006652E7" w:rsidP="006652E7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>کارنامه سلامت جسم</w:t>
            </w:r>
          </w:p>
        </w:tc>
      </w:tr>
      <w:tr w:rsidR="006652E7" w:rsidRPr="006F5509" w14:paraId="53D5F9F0" w14:textId="77777777" w:rsidTr="00AC1DA9">
        <w:trPr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8FB5ED" w14:textId="77777777" w:rsidR="006652E7" w:rsidRPr="000A39E7" w:rsidRDefault="006652E7" w:rsidP="006652E7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43204A" w14:textId="77777777" w:rsidR="006652E7" w:rsidRPr="000A39E7" w:rsidRDefault="006652E7" w:rsidP="006652E7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*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A6C88" w14:textId="77777777" w:rsidR="006652E7" w:rsidRPr="000A39E7" w:rsidRDefault="006652E7" w:rsidP="006652E7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خودکاربر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27957" w14:textId="77777777" w:rsidR="006652E7" w:rsidRPr="000A39E7" w:rsidRDefault="006652E7" w:rsidP="006652E7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>فرم اطلاعات فرهنگي</w:t>
            </w:r>
          </w:p>
        </w:tc>
      </w:tr>
      <w:tr w:rsidR="006652E7" w:rsidRPr="006F5509" w14:paraId="7F53E1B8" w14:textId="77777777" w:rsidTr="00AC1DA9">
        <w:trPr>
          <w:jc w:val="center"/>
        </w:trPr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E24547" w14:textId="35CFAF0F" w:rsidR="006652E7" w:rsidRPr="000A39E7" w:rsidRDefault="006652E7" w:rsidP="006652E7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07153153222</w:t>
            </w:r>
          </w:p>
        </w:tc>
        <w:tc>
          <w:tcPr>
            <w:tcW w:w="1902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888D82" w14:textId="61AA3E01" w:rsidR="006652E7" w:rsidRPr="000A39E7" w:rsidRDefault="006652E7" w:rsidP="006652E7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</w:rPr>
              <w:t>خانم شفیعی</w:t>
            </w:r>
          </w:p>
        </w:tc>
        <w:tc>
          <w:tcPr>
            <w:tcW w:w="775" w:type="pct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99078" w14:textId="77777777" w:rsidR="006652E7" w:rsidRPr="000A39E7" w:rsidRDefault="006652E7" w:rsidP="006652E7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6F5509">
              <w:rPr>
                <w:rFonts w:ascii="Tahoma" w:eastAsia="Times New Roman" w:hAnsi="Tahoma" w:cs="B Titr" w:hint="cs"/>
                <w:b/>
                <w:bCs/>
                <w:color w:val="333333"/>
                <w:sz w:val="18"/>
                <w:szCs w:val="18"/>
                <w:rtl/>
                <w:lang w:bidi="fa-IR"/>
              </w:rPr>
              <w:t>کارشناس دانشجویی</w:t>
            </w:r>
          </w:p>
        </w:tc>
        <w:tc>
          <w:tcPr>
            <w:tcW w:w="0" w:type="auto"/>
            <w:tcBorders>
              <w:top w:val="single" w:sz="6" w:space="0" w:color="1B4163"/>
              <w:left w:val="single" w:sz="6" w:space="0" w:color="1B4163"/>
              <w:bottom w:val="single" w:sz="6" w:space="0" w:color="1B4163"/>
              <w:right w:val="single" w:sz="6" w:space="0" w:color="1B4163"/>
            </w:tcBorders>
            <w:shd w:val="clear" w:color="auto" w:fill="D9ED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7EFB6" w14:textId="77777777" w:rsidR="006652E7" w:rsidRPr="000A39E7" w:rsidRDefault="006652E7" w:rsidP="006652E7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</w:rPr>
            </w:pPr>
            <w:r w:rsidRPr="000A39E7">
              <w:rPr>
                <w:rFonts w:ascii="Tahoma" w:eastAsia="Times New Roman" w:hAnsi="Tahoma" w:cs="B Titr"/>
                <w:b/>
                <w:bCs/>
                <w:color w:val="333333"/>
                <w:sz w:val="18"/>
                <w:szCs w:val="18"/>
                <w:rtl/>
              </w:rPr>
              <w:t>ژتون</w:t>
            </w:r>
          </w:p>
        </w:tc>
      </w:tr>
    </w:tbl>
    <w:p w14:paraId="5007506C" w14:textId="77777777" w:rsidR="00D12BBF" w:rsidRPr="00BC7469" w:rsidRDefault="00D12BBF" w:rsidP="002E294B">
      <w:pPr>
        <w:rPr>
          <w:rFonts w:cs="B Titr"/>
        </w:rPr>
      </w:pPr>
    </w:p>
    <w:sectPr w:rsidR="00D12BBF" w:rsidRPr="00BC7469" w:rsidSect="002E294B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D96E" w14:textId="77777777" w:rsidR="00926F12" w:rsidRDefault="00926F12" w:rsidP="00192BB3">
      <w:pPr>
        <w:spacing w:after="0" w:line="240" w:lineRule="auto"/>
      </w:pPr>
      <w:r>
        <w:separator/>
      </w:r>
    </w:p>
  </w:endnote>
  <w:endnote w:type="continuationSeparator" w:id="0">
    <w:p w14:paraId="1A64E0F4" w14:textId="77777777" w:rsidR="00926F12" w:rsidRDefault="00926F12" w:rsidP="0019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79598" w14:textId="77777777" w:rsidR="00926F12" w:rsidRDefault="00926F12" w:rsidP="00192BB3">
      <w:pPr>
        <w:spacing w:after="0" w:line="240" w:lineRule="auto"/>
      </w:pPr>
      <w:r>
        <w:separator/>
      </w:r>
    </w:p>
  </w:footnote>
  <w:footnote w:type="continuationSeparator" w:id="0">
    <w:p w14:paraId="372C4DF8" w14:textId="77777777" w:rsidR="00926F12" w:rsidRDefault="00926F12" w:rsidP="0019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00E84"/>
    <w:multiLevelType w:val="hybridMultilevel"/>
    <w:tmpl w:val="1118252E"/>
    <w:lvl w:ilvl="0" w:tplc="CB02903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104D2"/>
    <w:multiLevelType w:val="hybridMultilevel"/>
    <w:tmpl w:val="3678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805439">
    <w:abstractNumId w:val="0"/>
  </w:num>
  <w:num w:numId="2" w16cid:durableId="1246263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21"/>
    <w:rsid w:val="00002DF8"/>
    <w:rsid w:val="00067890"/>
    <w:rsid w:val="00086394"/>
    <w:rsid w:val="000905DA"/>
    <w:rsid w:val="000A39E7"/>
    <w:rsid w:val="000D4116"/>
    <w:rsid w:val="001178DA"/>
    <w:rsid w:val="00192BB3"/>
    <w:rsid w:val="001B00A9"/>
    <w:rsid w:val="002128FA"/>
    <w:rsid w:val="0026322C"/>
    <w:rsid w:val="00270D7A"/>
    <w:rsid w:val="00277571"/>
    <w:rsid w:val="002A202B"/>
    <w:rsid w:val="002C641D"/>
    <w:rsid w:val="002E294B"/>
    <w:rsid w:val="00364D37"/>
    <w:rsid w:val="003C41C1"/>
    <w:rsid w:val="004022DF"/>
    <w:rsid w:val="004473B5"/>
    <w:rsid w:val="00451CE5"/>
    <w:rsid w:val="00477E8E"/>
    <w:rsid w:val="00512875"/>
    <w:rsid w:val="00512D0A"/>
    <w:rsid w:val="00573888"/>
    <w:rsid w:val="005A3E4E"/>
    <w:rsid w:val="00606141"/>
    <w:rsid w:val="00612A5A"/>
    <w:rsid w:val="00636FCE"/>
    <w:rsid w:val="00662C58"/>
    <w:rsid w:val="006652E7"/>
    <w:rsid w:val="006C1943"/>
    <w:rsid w:val="006F5509"/>
    <w:rsid w:val="00736AB4"/>
    <w:rsid w:val="007621A0"/>
    <w:rsid w:val="007C499E"/>
    <w:rsid w:val="00841AF7"/>
    <w:rsid w:val="00887FDA"/>
    <w:rsid w:val="008A3BBD"/>
    <w:rsid w:val="00910C9A"/>
    <w:rsid w:val="009259AE"/>
    <w:rsid w:val="00926F12"/>
    <w:rsid w:val="009303D0"/>
    <w:rsid w:val="0094244A"/>
    <w:rsid w:val="00A8757B"/>
    <w:rsid w:val="00AA5284"/>
    <w:rsid w:val="00AB66D8"/>
    <w:rsid w:val="00AC1DA9"/>
    <w:rsid w:val="00AE3016"/>
    <w:rsid w:val="00B82423"/>
    <w:rsid w:val="00B902D6"/>
    <w:rsid w:val="00B91D60"/>
    <w:rsid w:val="00BC3C8C"/>
    <w:rsid w:val="00BC7469"/>
    <w:rsid w:val="00BF3EA7"/>
    <w:rsid w:val="00C00E20"/>
    <w:rsid w:val="00C65021"/>
    <w:rsid w:val="00C80156"/>
    <w:rsid w:val="00D12BBF"/>
    <w:rsid w:val="00D55674"/>
    <w:rsid w:val="00E038AC"/>
    <w:rsid w:val="00E203DD"/>
    <w:rsid w:val="00E26C86"/>
    <w:rsid w:val="00E426BE"/>
    <w:rsid w:val="00E56BC9"/>
    <w:rsid w:val="00E570B7"/>
    <w:rsid w:val="00E84E8C"/>
    <w:rsid w:val="00EB5BC6"/>
    <w:rsid w:val="00EF397F"/>
    <w:rsid w:val="00F068CB"/>
    <w:rsid w:val="00F823D6"/>
    <w:rsid w:val="00F83E55"/>
    <w:rsid w:val="00F9278B"/>
    <w:rsid w:val="00FC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D5EB"/>
  <w15:chartTrackingRefBased/>
  <w15:docId w15:val="{BF861D93-69F5-4C88-95BA-CD3E5161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B3"/>
  </w:style>
  <w:style w:type="paragraph" w:styleId="Footer">
    <w:name w:val="footer"/>
    <w:basedOn w:val="Normal"/>
    <w:link w:val="FooterChar"/>
    <w:uiPriority w:val="99"/>
    <w:unhideWhenUsed/>
    <w:rsid w:val="0019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B3"/>
  </w:style>
  <w:style w:type="table" w:styleId="TableGrid">
    <w:name w:val="Table Grid"/>
    <w:basedOn w:val="TableNormal"/>
    <w:uiPriority w:val="39"/>
    <w:rsid w:val="002C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DBD5-1F23-4F6C-9200-E4313918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i</dc:creator>
  <cp:keywords/>
  <dc:description/>
  <cp:lastModifiedBy>rahimi</cp:lastModifiedBy>
  <cp:revision>2</cp:revision>
  <cp:lastPrinted>2020-10-28T06:47:00Z</cp:lastPrinted>
  <dcterms:created xsi:type="dcterms:W3CDTF">2025-10-14T06:53:00Z</dcterms:created>
  <dcterms:modified xsi:type="dcterms:W3CDTF">2025-10-14T06:53:00Z</dcterms:modified>
</cp:coreProperties>
</file>